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25B21C10" w:rsidR="00BB13D3" w:rsidRPr="00FC69FF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FC69FF" w:rsidRPr="00FC69F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C3BA61" w14:textId="77777777" w:rsidR="00FC69FF" w:rsidRPr="00FC69FF" w:rsidRDefault="00FC69FF" w:rsidP="00FC69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C6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ва натуральных числа заданы последовательностями своих цифр.</w:t>
      </w:r>
    </w:p>
    <w:p w14:paraId="0AD202DE" w14:textId="77777777" w:rsidR="00FC69FF" w:rsidRPr="00FC69FF" w:rsidRDefault="00FC69FF" w:rsidP="00FC69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C6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олучить последовательность цифр, представляющую сумму данных</w:t>
      </w:r>
    </w:p>
    <w:p w14:paraId="558C00EA" w14:textId="5725D975" w:rsidR="008E318B" w:rsidRDefault="00FC69FF" w:rsidP="00FC69F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FC69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чисел (сложение столбиком).</w:t>
      </w:r>
    </w:p>
    <w:p w14:paraId="62144A4C" w14:textId="77777777" w:rsidR="00FC69FF" w:rsidRPr="008E318B" w:rsidRDefault="00FC69FF" w:rsidP="00FC69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034A70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34A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034A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034A7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9B107AB" w14:textId="103C9999" w:rsidR="00681565" w:rsidRPr="00034A70" w:rsidRDefault="00681565" w:rsidP="008E318B">
      <w:pPr>
        <w:rPr>
          <w:rFonts w:ascii="Consolas" w:eastAsia="Consolas" w:hAnsi="Consolas" w:cs="Consolas"/>
          <w:i/>
          <w:sz w:val="20"/>
          <w:szCs w:val="20"/>
          <w:lang w:val="ru-RU"/>
        </w:rPr>
      </w:pPr>
    </w:p>
    <w:p w14:paraId="3C02730C" w14:textId="7CFBDB8A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Program LAB2_2;</w:t>
      </w:r>
    </w:p>
    <w:p w14:paraId="4504583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52B9336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Uses</w:t>
      </w:r>
    </w:p>
    <w:p w14:paraId="25F61F8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6E247CD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08D56B0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Const</w:t>
      </w:r>
    </w:p>
    <w:p w14:paraId="7E77537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MIN = 0;</w:t>
      </w:r>
    </w:p>
    <w:p w14:paraId="42CAD6D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MAX = 9;</w:t>
      </w:r>
    </w:p>
    <w:p w14:paraId="7AA1272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MINNUM = 1;</w:t>
      </w:r>
    </w:p>
    <w:p w14:paraId="1368320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MAXNUM = 1000000;</w:t>
      </w:r>
    </w:p>
    <w:p w14:paraId="1F54F4C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193EC71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Type</w:t>
      </w:r>
    </w:p>
    <w:p w14:paraId="1868869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893B3F">
        <w:rPr>
          <w:rFonts w:ascii="Consolas" w:hAnsi="Consolas"/>
          <w:bCs/>
          <w:sz w:val="20"/>
          <w:szCs w:val="20"/>
        </w:rPr>
        <w:t>Of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 Integer;</w:t>
      </w:r>
    </w:p>
    <w:p w14:paraId="7CFF078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5ED1596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);</w:t>
      </w:r>
    </w:p>
    <w:p w14:paraId="205FB2A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1254F87A" w14:textId="77777777" w:rsidR="00893B3F" w:rsidRPr="00034A70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ln</w:t>
      </w:r>
      <w:proofErr w:type="spellEnd"/>
      <w:r w:rsidRPr="00034A70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034A70">
        <w:rPr>
          <w:rFonts w:ascii="Consolas" w:hAnsi="Consolas"/>
          <w:bCs/>
          <w:sz w:val="20"/>
          <w:szCs w:val="20"/>
          <w:lang w:val="ru-RU"/>
        </w:rPr>
        <w:t>'Данная программа складывает два числа столбиком.');</w:t>
      </w:r>
    </w:p>
    <w:p w14:paraId="60CD0AF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034A70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ln</w:t>
      </w:r>
      <w:proofErr w:type="spellEnd"/>
      <w:r w:rsidRPr="00893B3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  <w:lang w:val="ru-RU"/>
        </w:rPr>
        <w:t>'Условие ввода чисел: числа целые, от 1 до 1000000.');</w:t>
      </w:r>
    </w:p>
    <w:p w14:paraId="352A1A0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2B35E4F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4D9D06A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InputNum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Number: Integer): Integer;</w:t>
      </w:r>
    </w:p>
    <w:p w14:paraId="1C1546B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774641E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Num: Integer;</w:t>
      </w:r>
    </w:p>
    <w:p w14:paraId="5D5B24F1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93B3F">
        <w:rPr>
          <w:rFonts w:ascii="Consolas" w:hAnsi="Consolas"/>
          <w:bCs/>
          <w:sz w:val="20"/>
          <w:szCs w:val="20"/>
        </w:rPr>
        <w:t>: Boolean;</w:t>
      </w:r>
    </w:p>
    <w:p w14:paraId="0CA50C4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32D54B7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Repeat</w:t>
      </w:r>
    </w:p>
    <w:p w14:paraId="3BBC491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>= True;</w:t>
      </w:r>
    </w:p>
    <w:p w14:paraId="414C56F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Write(</w:t>
      </w:r>
      <w:proofErr w:type="gramEnd"/>
      <w:r w:rsidRPr="00893B3F">
        <w:rPr>
          <w:rFonts w:ascii="Consolas" w:hAnsi="Consolas"/>
          <w:bCs/>
          <w:sz w:val="20"/>
          <w:szCs w:val="20"/>
        </w:rPr>
        <w:t>'</w:t>
      </w:r>
      <w:proofErr w:type="spellStart"/>
      <w:r w:rsidRPr="00893B3F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', Number, ' </w:t>
      </w:r>
      <w:proofErr w:type="spellStart"/>
      <w:r w:rsidRPr="00893B3F">
        <w:rPr>
          <w:rFonts w:ascii="Consolas" w:hAnsi="Consolas"/>
          <w:bCs/>
          <w:sz w:val="20"/>
          <w:szCs w:val="20"/>
        </w:rPr>
        <w:t>число</w:t>
      </w:r>
      <w:proofErr w:type="spellEnd"/>
      <w:r w:rsidRPr="00893B3F">
        <w:rPr>
          <w:rFonts w:ascii="Consolas" w:hAnsi="Consolas"/>
          <w:bCs/>
          <w:sz w:val="20"/>
          <w:szCs w:val="20"/>
        </w:rPr>
        <w:t>: ');</w:t>
      </w:r>
    </w:p>
    <w:p w14:paraId="28B1EFC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Try</w:t>
      </w:r>
    </w:p>
    <w:p w14:paraId="4D48137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893B3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Read</w:t>
      </w:r>
      <w:r w:rsidRPr="00893B3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Num</w:t>
      </w:r>
      <w:r w:rsidRPr="00893B3F">
        <w:rPr>
          <w:rFonts w:ascii="Consolas" w:hAnsi="Consolas"/>
          <w:bCs/>
          <w:sz w:val="20"/>
          <w:szCs w:val="20"/>
          <w:lang w:val="ru-RU"/>
        </w:rPr>
        <w:t>);</w:t>
      </w:r>
    </w:p>
    <w:p w14:paraId="611F66D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893B3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893B3F">
        <w:rPr>
          <w:rFonts w:ascii="Consolas" w:hAnsi="Consolas"/>
          <w:bCs/>
          <w:sz w:val="20"/>
          <w:szCs w:val="20"/>
        </w:rPr>
        <w:t>Except</w:t>
      </w:r>
    </w:p>
    <w:p w14:paraId="0CBA13B1" w14:textId="77777777" w:rsidR="00893B3F" w:rsidRPr="00034A70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ln</w:t>
      </w:r>
      <w:proofErr w:type="spellEnd"/>
      <w:r w:rsidRPr="00893B3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034A70">
        <w:rPr>
          <w:rFonts w:ascii="Consolas" w:hAnsi="Consolas"/>
          <w:bCs/>
          <w:sz w:val="20"/>
          <w:szCs w:val="20"/>
        </w:rPr>
        <w:t xml:space="preserve"> </w:t>
      </w:r>
      <w:r w:rsidRPr="00893B3F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034A70">
        <w:rPr>
          <w:rFonts w:ascii="Consolas" w:hAnsi="Consolas"/>
          <w:bCs/>
          <w:sz w:val="20"/>
          <w:szCs w:val="20"/>
        </w:rPr>
        <w:t>.');</w:t>
      </w:r>
    </w:p>
    <w:p w14:paraId="599213E3" w14:textId="77777777" w:rsidR="00893B3F" w:rsidRPr="00034A70" w:rsidRDefault="00893B3F" w:rsidP="00893B3F">
      <w:pPr>
        <w:rPr>
          <w:rFonts w:ascii="Consolas" w:hAnsi="Consolas"/>
          <w:bCs/>
          <w:sz w:val="20"/>
          <w:szCs w:val="20"/>
        </w:rPr>
      </w:pPr>
      <w:r w:rsidRPr="00034A70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034A70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34A70">
        <w:rPr>
          <w:rFonts w:ascii="Consolas" w:hAnsi="Consolas"/>
          <w:bCs/>
          <w:sz w:val="20"/>
          <w:szCs w:val="20"/>
        </w:rPr>
        <w:t xml:space="preserve">= </w:t>
      </w:r>
      <w:r w:rsidRPr="00893B3F">
        <w:rPr>
          <w:rFonts w:ascii="Consolas" w:hAnsi="Consolas"/>
          <w:bCs/>
          <w:sz w:val="20"/>
          <w:szCs w:val="20"/>
        </w:rPr>
        <w:t>False</w:t>
      </w:r>
      <w:r w:rsidRPr="00034A70">
        <w:rPr>
          <w:rFonts w:ascii="Consolas" w:hAnsi="Consolas"/>
          <w:bCs/>
          <w:sz w:val="20"/>
          <w:szCs w:val="20"/>
        </w:rPr>
        <w:t>;</w:t>
      </w:r>
    </w:p>
    <w:p w14:paraId="5411DA3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034A70">
        <w:rPr>
          <w:rFonts w:ascii="Consolas" w:hAnsi="Consolas"/>
          <w:bCs/>
          <w:sz w:val="20"/>
          <w:szCs w:val="20"/>
        </w:rPr>
        <w:t xml:space="preserve">        </w:t>
      </w:r>
      <w:r w:rsidRPr="00893B3F">
        <w:rPr>
          <w:rFonts w:ascii="Consolas" w:hAnsi="Consolas"/>
          <w:bCs/>
          <w:sz w:val="20"/>
          <w:szCs w:val="20"/>
        </w:rPr>
        <w:t>End;</w:t>
      </w:r>
    </w:p>
    <w:p w14:paraId="4BED0EE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And ((Num &lt; MINNUM) Or (Num &gt; MAXNUM)) Then</w:t>
      </w:r>
    </w:p>
    <w:p w14:paraId="6062749C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  <w:lang w:val="ru-RU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Begin</w:t>
      </w:r>
    </w:p>
    <w:p w14:paraId="3C206EB2" w14:textId="77777777" w:rsidR="00893B3F" w:rsidRPr="00034A70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ln</w:t>
      </w:r>
      <w:proofErr w:type="spellEnd"/>
      <w:r w:rsidRPr="00893B3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034A70">
        <w:rPr>
          <w:rFonts w:ascii="Consolas" w:hAnsi="Consolas"/>
          <w:bCs/>
          <w:sz w:val="20"/>
          <w:szCs w:val="20"/>
        </w:rPr>
        <w:t xml:space="preserve"> </w:t>
      </w:r>
      <w:r w:rsidRPr="00893B3F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034A70">
        <w:rPr>
          <w:rFonts w:ascii="Consolas" w:hAnsi="Consolas"/>
          <w:bCs/>
          <w:sz w:val="20"/>
          <w:szCs w:val="20"/>
        </w:rPr>
        <w:t>.');</w:t>
      </w:r>
    </w:p>
    <w:p w14:paraId="43437D54" w14:textId="77777777" w:rsidR="00893B3F" w:rsidRPr="00034A70" w:rsidRDefault="00893B3F" w:rsidP="00893B3F">
      <w:pPr>
        <w:rPr>
          <w:rFonts w:ascii="Consolas" w:hAnsi="Consolas"/>
          <w:bCs/>
          <w:sz w:val="20"/>
          <w:szCs w:val="20"/>
        </w:rPr>
      </w:pPr>
      <w:r w:rsidRPr="00034A70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034A70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34A70">
        <w:rPr>
          <w:rFonts w:ascii="Consolas" w:hAnsi="Consolas"/>
          <w:bCs/>
          <w:sz w:val="20"/>
          <w:szCs w:val="20"/>
        </w:rPr>
        <w:t xml:space="preserve">= </w:t>
      </w:r>
      <w:r w:rsidRPr="00893B3F">
        <w:rPr>
          <w:rFonts w:ascii="Consolas" w:hAnsi="Consolas"/>
          <w:bCs/>
          <w:sz w:val="20"/>
          <w:szCs w:val="20"/>
        </w:rPr>
        <w:t>False</w:t>
      </w:r>
      <w:r w:rsidRPr="00034A70">
        <w:rPr>
          <w:rFonts w:ascii="Consolas" w:hAnsi="Consolas"/>
          <w:bCs/>
          <w:sz w:val="20"/>
          <w:szCs w:val="20"/>
        </w:rPr>
        <w:t>;</w:t>
      </w:r>
    </w:p>
    <w:p w14:paraId="0F2BD11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034A70">
        <w:rPr>
          <w:rFonts w:ascii="Consolas" w:hAnsi="Consolas"/>
          <w:bCs/>
          <w:sz w:val="20"/>
          <w:szCs w:val="20"/>
        </w:rPr>
        <w:t xml:space="preserve">        </w:t>
      </w:r>
      <w:r w:rsidRPr="00893B3F">
        <w:rPr>
          <w:rFonts w:ascii="Consolas" w:hAnsi="Consolas"/>
          <w:bCs/>
          <w:sz w:val="20"/>
          <w:szCs w:val="20"/>
        </w:rPr>
        <w:t>End;</w:t>
      </w:r>
    </w:p>
    <w:p w14:paraId="1F0217F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893B3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2E5DE45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Input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>= Num;</w:t>
      </w:r>
    </w:p>
    <w:p w14:paraId="630E1C1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2F57D46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577C428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Num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Num, Size: Integer): Integer;</w:t>
      </w:r>
    </w:p>
    <w:p w14:paraId="5511A12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205FC95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ize :</w:t>
      </w:r>
      <w:proofErr w:type="gramEnd"/>
      <w:r w:rsidRPr="00893B3F">
        <w:rPr>
          <w:rFonts w:ascii="Consolas" w:hAnsi="Consolas"/>
          <w:bCs/>
          <w:sz w:val="20"/>
          <w:szCs w:val="20"/>
        </w:rPr>
        <w:t>= 0;</w:t>
      </w:r>
    </w:p>
    <w:p w14:paraId="15BB80E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While Num &gt; MIN Do</w:t>
      </w:r>
    </w:p>
    <w:p w14:paraId="554CA1D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Begin</w:t>
      </w:r>
    </w:p>
    <w:p w14:paraId="77E8937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Inc(</w:t>
      </w:r>
      <w:proofErr w:type="gramEnd"/>
      <w:r w:rsidRPr="00893B3F">
        <w:rPr>
          <w:rFonts w:ascii="Consolas" w:hAnsi="Consolas"/>
          <w:bCs/>
          <w:sz w:val="20"/>
          <w:szCs w:val="20"/>
        </w:rPr>
        <w:t>Size);</w:t>
      </w:r>
    </w:p>
    <w:p w14:paraId="306EDD9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Num :</w:t>
      </w:r>
      <w:proofErr w:type="gramEnd"/>
      <w:r w:rsidRPr="00893B3F">
        <w:rPr>
          <w:rFonts w:ascii="Consolas" w:hAnsi="Consolas"/>
          <w:bCs/>
          <w:sz w:val="20"/>
          <w:szCs w:val="20"/>
        </w:rPr>
        <w:t>= Num Div 10;</w:t>
      </w:r>
    </w:p>
    <w:p w14:paraId="283849F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End;</w:t>
      </w:r>
    </w:p>
    <w:p w14:paraId="127A6D9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Num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>= Size;</w:t>
      </w:r>
    </w:p>
    <w:p w14:paraId="7DCAD9B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6A0E896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4ABB464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ConvertToArray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Num, Size: Integer)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0D83312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7D00D96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24A19F3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, Ten: Integer;</w:t>
      </w:r>
    </w:p>
    <w:p w14:paraId="67659D1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4047E68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tLength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93B3F">
        <w:rPr>
          <w:rFonts w:ascii="Consolas" w:hAnsi="Consolas"/>
          <w:bCs/>
          <w:sz w:val="20"/>
          <w:szCs w:val="20"/>
        </w:rPr>
        <w:t>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, Size);</w:t>
      </w:r>
    </w:p>
    <w:p w14:paraId="21638FD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Ten :</w:t>
      </w:r>
      <w:proofErr w:type="gramEnd"/>
      <w:r w:rsidRPr="00893B3F">
        <w:rPr>
          <w:rFonts w:ascii="Consolas" w:hAnsi="Consolas"/>
          <w:bCs/>
          <w:sz w:val="20"/>
          <w:szCs w:val="20"/>
        </w:rPr>
        <w:t>= 10;</w:t>
      </w:r>
    </w:p>
    <w:p w14:paraId="03926AA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93B3F">
        <w:rPr>
          <w:rFonts w:ascii="Consolas" w:hAnsi="Consolas"/>
          <w:bCs/>
          <w:sz w:val="20"/>
          <w:szCs w:val="20"/>
        </w:rPr>
        <w:t>I :</w:t>
      </w:r>
      <w:proofErr w:type="gramEnd"/>
      <w:r w:rsidRPr="00893B3F">
        <w:rPr>
          <w:rFonts w:ascii="Consolas" w:hAnsi="Consolas"/>
          <w:bCs/>
          <w:sz w:val="20"/>
          <w:szCs w:val="20"/>
        </w:rPr>
        <w:t>= High(</w:t>
      </w:r>
      <w:proofErr w:type="spellStart"/>
      <w:r w:rsidRPr="00893B3F">
        <w:rPr>
          <w:rFonts w:ascii="Consolas" w:hAnsi="Consolas"/>
          <w:bCs/>
          <w:sz w:val="20"/>
          <w:szCs w:val="20"/>
        </w:rPr>
        <w:t>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) </w:t>
      </w:r>
      <w:proofErr w:type="spellStart"/>
      <w:r w:rsidRPr="00893B3F">
        <w:rPr>
          <w:rFonts w:ascii="Consolas" w:hAnsi="Consolas"/>
          <w:bCs/>
          <w:sz w:val="20"/>
          <w:szCs w:val="20"/>
        </w:rPr>
        <w:t>DownTo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0 Do</w:t>
      </w:r>
    </w:p>
    <w:p w14:paraId="23113A1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Begin</w:t>
      </w:r>
    </w:p>
    <w:p w14:paraId="66EE668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[I</w:t>
      </w:r>
      <w:proofErr w:type="gramStart"/>
      <w:r w:rsidRPr="00893B3F">
        <w:rPr>
          <w:rFonts w:ascii="Consolas" w:hAnsi="Consolas"/>
          <w:bCs/>
          <w:sz w:val="20"/>
          <w:szCs w:val="20"/>
        </w:rPr>
        <w:t>] :</w:t>
      </w:r>
      <w:proofErr w:type="gramEnd"/>
      <w:r w:rsidRPr="00893B3F">
        <w:rPr>
          <w:rFonts w:ascii="Consolas" w:hAnsi="Consolas"/>
          <w:bCs/>
          <w:sz w:val="20"/>
          <w:szCs w:val="20"/>
        </w:rPr>
        <w:t>= (Num Mod Ten) Div (Ten Div 10);</w:t>
      </w:r>
    </w:p>
    <w:p w14:paraId="62DF877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Ten :</w:t>
      </w:r>
      <w:proofErr w:type="gramEnd"/>
      <w:r w:rsidRPr="00893B3F">
        <w:rPr>
          <w:rFonts w:ascii="Consolas" w:hAnsi="Consolas"/>
          <w:bCs/>
          <w:sz w:val="20"/>
          <w:szCs w:val="20"/>
        </w:rPr>
        <w:t>= Ten * 10;</w:t>
      </w:r>
    </w:p>
    <w:p w14:paraId="345D55F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End;</w:t>
      </w:r>
    </w:p>
    <w:p w14:paraId="7BB8E91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ConvertToArray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7FD2B57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5188E40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0BA1EC1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Sum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93B3F">
        <w:rPr>
          <w:rFonts w:ascii="Consolas" w:hAnsi="Consolas"/>
          <w:bCs/>
          <w:sz w:val="20"/>
          <w:szCs w:val="20"/>
        </w:rPr>
        <w:t>Bigg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mall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: Integer;</w:t>
      </w:r>
    </w:p>
    <w:p w14:paraId="5DEB039F" w14:textId="4E2DE6AA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</w:t>
      </w:r>
      <w:r w:rsidR="004F1A5D">
        <w:rPr>
          <w:rFonts w:ascii="Consolas" w:hAnsi="Consolas"/>
          <w:bCs/>
          <w:sz w:val="20"/>
          <w:szCs w:val="20"/>
        </w:rPr>
        <w:t xml:space="preserve">           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maller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1BF6DFB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68F1AAC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Sum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1A32583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: Integer;</w:t>
      </w:r>
    </w:p>
    <w:p w14:paraId="186ECC0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6D95520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tLength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Sum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1477ABB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93B3F">
        <w:rPr>
          <w:rFonts w:ascii="Consolas" w:hAnsi="Consolas"/>
          <w:bCs/>
          <w:sz w:val="20"/>
          <w:szCs w:val="20"/>
        </w:rPr>
        <w:t>I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High(Sum) </w:t>
      </w:r>
      <w:proofErr w:type="spellStart"/>
      <w:r w:rsidRPr="00893B3F">
        <w:rPr>
          <w:rFonts w:ascii="Consolas" w:hAnsi="Consolas"/>
          <w:bCs/>
          <w:sz w:val="20"/>
          <w:szCs w:val="20"/>
        </w:rPr>
        <w:t>DownTo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0 Do</w:t>
      </w:r>
    </w:p>
    <w:p w14:paraId="4E03133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If (I &gt; (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mall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- 1)) Then</w:t>
      </w:r>
    </w:p>
    <w:p w14:paraId="67045A3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Sum[I</w:t>
      </w:r>
      <w:proofErr w:type="gramStart"/>
      <w:r w:rsidRPr="00893B3F">
        <w:rPr>
          <w:rFonts w:ascii="Consolas" w:hAnsi="Consolas"/>
          <w:bCs/>
          <w:sz w:val="20"/>
          <w:szCs w:val="20"/>
        </w:rPr>
        <w:t>]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[I] +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mallerNum</w:t>
      </w:r>
      <w:proofErr w:type="spellEnd"/>
      <w:r w:rsidRPr="00893B3F">
        <w:rPr>
          <w:rFonts w:ascii="Consolas" w:hAnsi="Consolas"/>
          <w:bCs/>
          <w:sz w:val="20"/>
          <w:szCs w:val="20"/>
        </w:rPr>
        <w:t>[I - (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maller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]</w:t>
      </w:r>
    </w:p>
    <w:p w14:paraId="2D054C1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Else</w:t>
      </w:r>
    </w:p>
    <w:p w14:paraId="3F44E7F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Sum[I</w:t>
      </w:r>
      <w:proofErr w:type="gramStart"/>
      <w:r w:rsidRPr="00893B3F">
        <w:rPr>
          <w:rFonts w:ascii="Consolas" w:hAnsi="Consolas"/>
          <w:bCs/>
          <w:sz w:val="20"/>
          <w:szCs w:val="20"/>
        </w:rPr>
        <w:t>]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BiggerNum</w:t>
      </w:r>
      <w:proofErr w:type="spellEnd"/>
      <w:r w:rsidRPr="00893B3F">
        <w:rPr>
          <w:rFonts w:ascii="Consolas" w:hAnsi="Consolas"/>
          <w:bCs/>
          <w:sz w:val="20"/>
          <w:szCs w:val="20"/>
        </w:rPr>
        <w:t>[I];</w:t>
      </w:r>
    </w:p>
    <w:p w14:paraId="5183F83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S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>= Sum;</w:t>
      </w:r>
    </w:p>
    <w:p w14:paraId="4ED6887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173DE3F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3C5F776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SumCond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: Integer;</w:t>
      </w:r>
    </w:p>
    <w:p w14:paraId="3574DA93" w14:textId="6EBE3798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</w:t>
      </w:r>
      <w:r w:rsidR="004F1A5D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5EF214A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080FA0B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Sum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5A964A7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52B3FFA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&gt;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 Then</w:t>
      </w:r>
    </w:p>
    <w:p w14:paraId="5E63F25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indSum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)</w:t>
      </w:r>
    </w:p>
    <w:p w14:paraId="3B5444A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Else</w:t>
      </w:r>
    </w:p>
    <w:p w14:paraId="2AD98C3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indSum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76E5B90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indSumCond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>= Sum;</w:t>
      </w:r>
    </w:p>
    <w:p w14:paraId="65F83C9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7F38B721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3DD6642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AddOnes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Var Sum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64CBF24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7F1A285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, One: Integer;</w:t>
      </w:r>
    </w:p>
    <w:p w14:paraId="298990C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1D84FF8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One :</w:t>
      </w:r>
      <w:proofErr w:type="gramEnd"/>
      <w:r w:rsidRPr="00893B3F">
        <w:rPr>
          <w:rFonts w:ascii="Consolas" w:hAnsi="Consolas"/>
          <w:bCs/>
          <w:sz w:val="20"/>
          <w:szCs w:val="20"/>
        </w:rPr>
        <w:t>= 0;</w:t>
      </w:r>
    </w:p>
    <w:p w14:paraId="124BF64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93B3F">
        <w:rPr>
          <w:rFonts w:ascii="Consolas" w:hAnsi="Consolas"/>
          <w:bCs/>
          <w:sz w:val="20"/>
          <w:szCs w:val="20"/>
        </w:rPr>
        <w:t>I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High(Sum) </w:t>
      </w:r>
      <w:proofErr w:type="spellStart"/>
      <w:r w:rsidRPr="00893B3F">
        <w:rPr>
          <w:rFonts w:ascii="Consolas" w:hAnsi="Consolas"/>
          <w:bCs/>
          <w:sz w:val="20"/>
          <w:szCs w:val="20"/>
        </w:rPr>
        <w:t>DownTo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1 Do</w:t>
      </w:r>
    </w:p>
    <w:p w14:paraId="07349F0C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Begin</w:t>
      </w:r>
    </w:p>
    <w:p w14:paraId="08C6563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Sum[I</w:t>
      </w:r>
      <w:proofErr w:type="gramStart"/>
      <w:r w:rsidRPr="00893B3F">
        <w:rPr>
          <w:rFonts w:ascii="Consolas" w:hAnsi="Consolas"/>
          <w:bCs/>
          <w:sz w:val="20"/>
          <w:szCs w:val="20"/>
        </w:rPr>
        <w:t>] :</w:t>
      </w:r>
      <w:proofErr w:type="gramEnd"/>
      <w:r w:rsidRPr="00893B3F">
        <w:rPr>
          <w:rFonts w:ascii="Consolas" w:hAnsi="Consolas"/>
          <w:bCs/>
          <w:sz w:val="20"/>
          <w:szCs w:val="20"/>
        </w:rPr>
        <w:t>= Sum[I] + One;</w:t>
      </w:r>
    </w:p>
    <w:p w14:paraId="3BE75BE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If Sum[I] &gt; MAX Then</w:t>
      </w:r>
    </w:p>
    <w:p w14:paraId="35BE269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Begin</w:t>
      </w:r>
    </w:p>
    <w:p w14:paraId="5ADADE4C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One :</w:t>
      </w:r>
      <w:proofErr w:type="gramEnd"/>
      <w:r w:rsidRPr="00893B3F">
        <w:rPr>
          <w:rFonts w:ascii="Consolas" w:hAnsi="Consolas"/>
          <w:bCs/>
          <w:sz w:val="20"/>
          <w:szCs w:val="20"/>
        </w:rPr>
        <w:t>= 1;</w:t>
      </w:r>
    </w:p>
    <w:p w14:paraId="198EDDF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Sum[I</w:t>
      </w:r>
      <w:proofErr w:type="gramStart"/>
      <w:r w:rsidRPr="00893B3F">
        <w:rPr>
          <w:rFonts w:ascii="Consolas" w:hAnsi="Consolas"/>
          <w:bCs/>
          <w:sz w:val="20"/>
          <w:szCs w:val="20"/>
        </w:rPr>
        <w:t>] :</w:t>
      </w:r>
      <w:proofErr w:type="gramEnd"/>
      <w:r w:rsidRPr="00893B3F">
        <w:rPr>
          <w:rFonts w:ascii="Consolas" w:hAnsi="Consolas"/>
          <w:bCs/>
          <w:sz w:val="20"/>
          <w:szCs w:val="20"/>
        </w:rPr>
        <w:t>= Sum[I] - 10;</w:t>
      </w:r>
    </w:p>
    <w:p w14:paraId="18E6ADE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End</w:t>
      </w:r>
    </w:p>
    <w:p w14:paraId="64A9D72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Else</w:t>
      </w:r>
    </w:p>
    <w:p w14:paraId="62AFA60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One :</w:t>
      </w:r>
      <w:proofErr w:type="gramEnd"/>
      <w:r w:rsidRPr="00893B3F">
        <w:rPr>
          <w:rFonts w:ascii="Consolas" w:hAnsi="Consolas"/>
          <w:bCs/>
          <w:sz w:val="20"/>
          <w:szCs w:val="20"/>
        </w:rPr>
        <w:t>= 0;</w:t>
      </w:r>
    </w:p>
    <w:p w14:paraId="0781DAA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End;</w:t>
      </w:r>
    </w:p>
    <w:p w14:paraId="1BADE64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[</w:t>
      </w:r>
      <w:proofErr w:type="gramEnd"/>
      <w:r w:rsidRPr="00893B3F">
        <w:rPr>
          <w:rFonts w:ascii="Consolas" w:hAnsi="Consolas"/>
          <w:bCs/>
          <w:sz w:val="20"/>
          <w:szCs w:val="20"/>
        </w:rPr>
        <w:t>0] := Sum[0] + One;</w:t>
      </w:r>
    </w:p>
    <w:p w14:paraId="7968E33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lastRenderedPageBreak/>
        <w:t>End;</w:t>
      </w:r>
    </w:p>
    <w:p w14:paraId="47E1037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1E4E509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AddPos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Var Sum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3D763CF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7C0EC67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: Integer;</w:t>
      </w:r>
    </w:p>
    <w:p w14:paraId="5DDFEC0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726E1EC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If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[</w:t>
      </w:r>
      <w:proofErr w:type="gramEnd"/>
      <w:r w:rsidRPr="00893B3F">
        <w:rPr>
          <w:rFonts w:ascii="Consolas" w:hAnsi="Consolas"/>
          <w:bCs/>
          <w:sz w:val="20"/>
          <w:szCs w:val="20"/>
        </w:rPr>
        <w:t>0] &gt; MAX Then</w:t>
      </w:r>
    </w:p>
    <w:p w14:paraId="05A0BE60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Begin</w:t>
      </w:r>
    </w:p>
    <w:p w14:paraId="02B40DF8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tLength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Sum, (High(Sum) + 2));</w:t>
      </w:r>
    </w:p>
    <w:p w14:paraId="5088933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893B3F">
        <w:rPr>
          <w:rFonts w:ascii="Consolas" w:hAnsi="Consolas"/>
          <w:bCs/>
          <w:sz w:val="20"/>
          <w:szCs w:val="20"/>
        </w:rPr>
        <w:t>I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(High(Sum) - 1) </w:t>
      </w:r>
      <w:proofErr w:type="spellStart"/>
      <w:r w:rsidRPr="00893B3F">
        <w:rPr>
          <w:rFonts w:ascii="Consolas" w:hAnsi="Consolas"/>
          <w:bCs/>
          <w:sz w:val="20"/>
          <w:szCs w:val="20"/>
        </w:rPr>
        <w:t>Downto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0 Do</w:t>
      </w:r>
    </w:p>
    <w:p w14:paraId="2283D68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[</w:t>
      </w:r>
      <w:proofErr w:type="gramEnd"/>
      <w:r w:rsidRPr="00893B3F">
        <w:rPr>
          <w:rFonts w:ascii="Consolas" w:hAnsi="Consolas"/>
          <w:bCs/>
          <w:sz w:val="20"/>
          <w:szCs w:val="20"/>
        </w:rPr>
        <w:t>I + 1] := Sum[I];</w:t>
      </w:r>
    </w:p>
    <w:p w14:paraId="36CA096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[</w:t>
      </w:r>
      <w:proofErr w:type="gramEnd"/>
      <w:r w:rsidRPr="00893B3F">
        <w:rPr>
          <w:rFonts w:ascii="Consolas" w:hAnsi="Consolas"/>
          <w:bCs/>
          <w:sz w:val="20"/>
          <w:szCs w:val="20"/>
        </w:rPr>
        <w:t>1] := Sum[0] - 10;</w:t>
      </w:r>
    </w:p>
    <w:p w14:paraId="7FD89B9F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[</w:t>
      </w:r>
      <w:proofErr w:type="gramEnd"/>
      <w:r w:rsidRPr="00893B3F">
        <w:rPr>
          <w:rFonts w:ascii="Consolas" w:hAnsi="Consolas"/>
          <w:bCs/>
          <w:sz w:val="20"/>
          <w:szCs w:val="20"/>
        </w:rPr>
        <w:t>0] := 1;</w:t>
      </w:r>
    </w:p>
    <w:p w14:paraId="33D71AB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End;</w:t>
      </w:r>
    </w:p>
    <w:p w14:paraId="5E28FDB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;</w:t>
      </w:r>
    </w:p>
    <w:p w14:paraId="6599BBB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7BE28980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OutputArray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 xml:space="preserve">, Sum: </w:t>
      </w:r>
      <w:proofErr w:type="spellStart"/>
      <w:r w:rsidRPr="00833BF0">
        <w:rPr>
          <w:rFonts w:ascii="Consolas" w:hAnsi="Consolas"/>
          <w:bCs/>
          <w:sz w:val="20"/>
          <w:szCs w:val="20"/>
        </w:rPr>
        <w:t>TArrOI</w:t>
      </w:r>
      <w:proofErr w:type="spellEnd"/>
      <w:r w:rsidRPr="00833BF0">
        <w:rPr>
          <w:rFonts w:ascii="Consolas" w:hAnsi="Consolas"/>
          <w:bCs/>
          <w:sz w:val="20"/>
          <w:szCs w:val="20"/>
        </w:rPr>
        <w:t>);</w:t>
      </w:r>
    </w:p>
    <w:p w14:paraId="3CC1EC5C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Var</w:t>
      </w:r>
    </w:p>
    <w:p w14:paraId="76955ECF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I: Integer;</w:t>
      </w:r>
    </w:p>
    <w:p w14:paraId="5B631FC9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Begin</w:t>
      </w:r>
    </w:p>
    <w:p w14:paraId="04C75424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33BF0">
        <w:rPr>
          <w:rFonts w:ascii="Consolas" w:hAnsi="Consolas"/>
          <w:bCs/>
          <w:sz w:val="20"/>
          <w:szCs w:val="20"/>
        </w:rPr>
        <w:t>I :</w:t>
      </w:r>
      <w:proofErr w:type="gramEnd"/>
      <w:r w:rsidRPr="00833BF0">
        <w:rPr>
          <w:rFonts w:ascii="Consolas" w:hAnsi="Consolas"/>
          <w:bCs/>
          <w:sz w:val="20"/>
          <w:szCs w:val="20"/>
        </w:rPr>
        <w:t>= Low(</w:t>
      </w:r>
      <w:proofErr w:type="spellStart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>) To (High(Sum) - High(</w:t>
      </w:r>
      <w:proofErr w:type="spellStart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>)) Do</w:t>
      </w:r>
    </w:p>
    <w:p w14:paraId="6DF38EB1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33BF0">
        <w:rPr>
          <w:rFonts w:ascii="Consolas" w:hAnsi="Consolas"/>
          <w:bCs/>
          <w:sz w:val="20"/>
          <w:szCs w:val="20"/>
        </w:rPr>
        <w:t>Write(</w:t>
      </w:r>
      <w:proofErr w:type="gramEnd"/>
      <w:r w:rsidRPr="00833BF0">
        <w:rPr>
          <w:rFonts w:ascii="Consolas" w:hAnsi="Consolas"/>
          <w:bCs/>
          <w:sz w:val="20"/>
          <w:szCs w:val="20"/>
        </w:rPr>
        <w:t>' ');</w:t>
      </w:r>
    </w:p>
    <w:p w14:paraId="33B5FD2F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33BF0">
        <w:rPr>
          <w:rFonts w:ascii="Consolas" w:hAnsi="Consolas"/>
          <w:bCs/>
          <w:sz w:val="20"/>
          <w:szCs w:val="20"/>
        </w:rPr>
        <w:t>I :</w:t>
      </w:r>
      <w:proofErr w:type="gramEnd"/>
      <w:r w:rsidRPr="00833BF0">
        <w:rPr>
          <w:rFonts w:ascii="Consolas" w:hAnsi="Consolas"/>
          <w:bCs/>
          <w:sz w:val="20"/>
          <w:szCs w:val="20"/>
        </w:rPr>
        <w:t>= Low(</w:t>
      </w:r>
      <w:proofErr w:type="spellStart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>) To High(</w:t>
      </w:r>
      <w:proofErr w:type="spellStart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>) Do</w:t>
      </w:r>
    </w:p>
    <w:p w14:paraId="67BEC8AB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33BF0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833BF0">
        <w:rPr>
          <w:rFonts w:ascii="Consolas" w:hAnsi="Consolas"/>
          <w:bCs/>
          <w:sz w:val="20"/>
          <w:szCs w:val="20"/>
        </w:rPr>
        <w:t>Arr</w:t>
      </w:r>
      <w:proofErr w:type="spellEnd"/>
      <w:r w:rsidRPr="00833BF0">
        <w:rPr>
          <w:rFonts w:ascii="Consolas" w:hAnsi="Consolas"/>
          <w:bCs/>
          <w:sz w:val="20"/>
          <w:szCs w:val="20"/>
        </w:rPr>
        <w:t>[I]);</w:t>
      </w:r>
    </w:p>
    <w:p w14:paraId="1D2524BC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33BF0">
        <w:rPr>
          <w:rFonts w:ascii="Consolas" w:hAnsi="Consolas"/>
          <w:bCs/>
          <w:sz w:val="20"/>
          <w:szCs w:val="20"/>
        </w:rPr>
        <w:t>Writeln</w:t>
      </w:r>
      <w:proofErr w:type="spellEnd"/>
      <w:r w:rsidRPr="00833BF0">
        <w:rPr>
          <w:rFonts w:ascii="Consolas" w:hAnsi="Consolas"/>
          <w:bCs/>
          <w:sz w:val="20"/>
          <w:szCs w:val="20"/>
        </w:rPr>
        <w:t>;</w:t>
      </w:r>
    </w:p>
    <w:p w14:paraId="34FF0741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End;</w:t>
      </w:r>
    </w:p>
    <w:p w14:paraId="36C622FA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</w:p>
    <w:p w14:paraId="6A38ACE8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OutputSum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33BF0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33BF0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33BF0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33BF0">
        <w:rPr>
          <w:rFonts w:ascii="Consolas" w:hAnsi="Consolas"/>
          <w:bCs/>
          <w:sz w:val="20"/>
          <w:szCs w:val="20"/>
        </w:rPr>
        <w:t xml:space="preserve">, Sum: </w:t>
      </w:r>
      <w:proofErr w:type="spellStart"/>
      <w:r w:rsidRPr="00833BF0">
        <w:rPr>
          <w:rFonts w:ascii="Consolas" w:hAnsi="Consolas"/>
          <w:bCs/>
          <w:sz w:val="20"/>
          <w:szCs w:val="20"/>
        </w:rPr>
        <w:t>TArrOI</w:t>
      </w:r>
      <w:proofErr w:type="spellEnd"/>
      <w:r w:rsidRPr="00833BF0">
        <w:rPr>
          <w:rFonts w:ascii="Consolas" w:hAnsi="Consolas"/>
          <w:bCs/>
          <w:sz w:val="20"/>
          <w:szCs w:val="20"/>
        </w:rPr>
        <w:t>);</w:t>
      </w:r>
    </w:p>
    <w:p w14:paraId="1B4E2330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Var</w:t>
      </w:r>
    </w:p>
    <w:p w14:paraId="1FA8B94A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I: Integer;</w:t>
      </w:r>
    </w:p>
    <w:p w14:paraId="26D8FEFC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Begin</w:t>
      </w:r>
    </w:p>
    <w:p w14:paraId="6DBADEBD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33BF0">
        <w:rPr>
          <w:rFonts w:ascii="Consolas" w:hAnsi="Consolas"/>
          <w:bCs/>
          <w:sz w:val="20"/>
          <w:szCs w:val="20"/>
        </w:rPr>
        <w:t>Writeln</w:t>
      </w:r>
      <w:proofErr w:type="spellEnd"/>
      <w:r w:rsidRPr="00833BF0">
        <w:rPr>
          <w:rFonts w:ascii="Consolas" w:hAnsi="Consolas"/>
          <w:bCs/>
          <w:sz w:val="20"/>
          <w:szCs w:val="20"/>
        </w:rPr>
        <w:t>('</w:t>
      </w:r>
      <w:proofErr w:type="spellStart"/>
      <w:r w:rsidRPr="00833BF0">
        <w:rPr>
          <w:rFonts w:ascii="Consolas" w:hAnsi="Consolas"/>
          <w:bCs/>
          <w:sz w:val="20"/>
          <w:szCs w:val="20"/>
        </w:rPr>
        <w:t>Результат</w:t>
      </w:r>
      <w:proofErr w:type="spellEnd"/>
      <w:r w:rsidRPr="00833BF0">
        <w:rPr>
          <w:rFonts w:ascii="Consolas" w:hAnsi="Consolas"/>
          <w:bCs/>
          <w:sz w:val="20"/>
          <w:szCs w:val="20"/>
        </w:rPr>
        <w:t>:');</w:t>
      </w:r>
    </w:p>
    <w:p w14:paraId="34FFE6A8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OutputArray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33BF0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33BF0">
        <w:rPr>
          <w:rFonts w:ascii="Consolas" w:hAnsi="Consolas"/>
          <w:bCs/>
          <w:sz w:val="20"/>
          <w:szCs w:val="20"/>
        </w:rPr>
        <w:t>, Sum);</w:t>
      </w:r>
    </w:p>
    <w:p w14:paraId="58408762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Writeln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gramEnd"/>
      <w:r w:rsidRPr="00833BF0">
        <w:rPr>
          <w:rFonts w:ascii="Consolas" w:hAnsi="Consolas"/>
          <w:bCs/>
          <w:sz w:val="20"/>
          <w:szCs w:val="20"/>
        </w:rPr>
        <w:t>'+');</w:t>
      </w:r>
    </w:p>
    <w:p w14:paraId="3E9697F6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OutputArray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33BF0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33BF0">
        <w:rPr>
          <w:rFonts w:ascii="Consolas" w:hAnsi="Consolas"/>
          <w:bCs/>
          <w:sz w:val="20"/>
          <w:szCs w:val="20"/>
        </w:rPr>
        <w:t>, Sum);</w:t>
      </w:r>
    </w:p>
    <w:p w14:paraId="32509EA5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Writeln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gramEnd"/>
      <w:r w:rsidRPr="00833BF0">
        <w:rPr>
          <w:rFonts w:ascii="Consolas" w:hAnsi="Consolas"/>
          <w:bCs/>
          <w:sz w:val="20"/>
          <w:szCs w:val="20"/>
        </w:rPr>
        <w:t>'-------');</w:t>
      </w:r>
    </w:p>
    <w:p w14:paraId="59E2F775" w14:textId="77777777" w:rsidR="00833BF0" w:rsidRPr="00833BF0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33BF0">
        <w:rPr>
          <w:rFonts w:ascii="Consolas" w:hAnsi="Consolas"/>
          <w:bCs/>
          <w:sz w:val="20"/>
          <w:szCs w:val="20"/>
        </w:rPr>
        <w:t>OutputArray</w:t>
      </w:r>
      <w:proofErr w:type="spellEnd"/>
      <w:r w:rsidRPr="00833BF0">
        <w:rPr>
          <w:rFonts w:ascii="Consolas" w:hAnsi="Consolas"/>
          <w:bCs/>
          <w:sz w:val="20"/>
          <w:szCs w:val="20"/>
        </w:rPr>
        <w:t>(</w:t>
      </w:r>
      <w:proofErr w:type="gramEnd"/>
      <w:r w:rsidRPr="00833BF0">
        <w:rPr>
          <w:rFonts w:ascii="Consolas" w:hAnsi="Consolas"/>
          <w:bCs/>
          <w:sz w:val="20"/>
          <w:szCs w:val="20"/>
        </w:rPr>
        <w:t>Sum, Sum);</w:t>
      </w:r>
    </w:p>
    <w:p w14:paraId="72316411" w14:textId="6524804B" w:rsidR="00893B3F" w:rsidRDefault="00833BF0" w:rsidP="00833BF0">
      <w:pPr>
        <w:rPr>
          <w:rFonts w:ascii="Consolas" w:hAnsi="Consolas"/>
          <w:bCs/>
          <w:sz w:val="20"/>
          <w:szCs w:val="20"/>
        </w:rPr>
      </w:pPr>
      <w:r w:rsidRPr="00833BF0">
        <w:rPr>
          <w:rFonts w:ascii="Consolas" w:hAnsi="Consolas"/>
          <w:bCs/>
          <w:sz w:val="20"/>
          <w:szCs w:val="20"/>
        </w:rPr>
        <w:t>End;</w:t>
      </w:r>
    </w:p>
    <w:p w14:paraId="445AA65F" w14:textId="77777777" w:rsidR="00833BF0" w:rsidRPr="00893B3F" w:rsidRDefault="00833BF0" w:rsidP="00833BF0">
      <w:pPr>
        <w:rPr>
          <w:rFonts w:ascii="Consolas" w:hAnsi="Consolas"/>
          <w:bCs/>
          <w:sz w:val="20"/>
          <w:szCs w:val="20"/>
        </w:rPr>
      </w:pPr>
    </w:p>
    <w:p w14:paraId="6BD8E2EC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Var</w:t>
      </w:r>
    </w:p>
    <w:p w14:paraId="7A867696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: Integer;</w:t>
      </w:r>
    </w:p>
    <w:p w14:paraId="13804644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Sum: </w:t>
      </w:r>
      <w:proofErr w:type="spellStart"/>
      <w:r w:rsidRPr="00893B3F">
        <w:rPr>
          <w:rFonts w:ascii="Consolas" w:hAnsi="Consolas"/>
          <w:bCs/>
          <w:sz w:val="20"/>
          <w:szCs w:val="20"/>
        </w:rPr>
        <w:t>TArrOI</w:t>
      </w:r>
      <w:proofErr w:type="spellEnd"/>
      <w:r w:rsidRPr="00893B3F">
        <w:rPr>
          <w:rFonts w:ascii="Consolas" w:hAnsi="Consolas"/>
          <w:bCs/>
          <w:sz w:val="20"/>
          <w:szCs w:val="20"/>
        </w:rPr>
        <w:t>;</w:t>
      </w:r>
    </w:p>
    <w:p w14:paraId="3B14563A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</w:p>
    <w:p w14:paraId="163CB96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Begin</w:t>
      </w:r>
    </w:p>
    <w:p w14:paraId="32A15F17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);</w:t>
      </w:r>
    </w:p>
    <w:p w14:paraId="73C9B17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st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InputNum</w:t>
      </w:r>
      <w:proofErr w:type="spellEnd"/>
      <w:r w:rsidRPr="00893B3F">
        <w:rPr>
          <w:rFonts w:ascii="Consolas" w:hAnsi="Consolas"/>
          <w:bCs/>
          <w:sz w:val="20"/>
          <w:szCs w:val="20"/>
        </w:rPr>
        <w:t>(1);</w:t>
      </w:r>
    </w:p>
    <w:p w14:paraId="1BA9562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c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InputNum</w:t>
      </w:r>
      <w:proofErr w:type="spellEnd"/>
      <w:r w:rsidRPr="00893B3F">
        <w:rPr>
          <w:rFonts w:ascii="Consolas" w:hAnsi="Consolas"/>
          <w:bCs/>
          <w:sz w:val="20"/>
          <w:szCs w:val="20"/>
        </w:rPr>
        <w:t>(2);</w:t>
      </w:r>
    </w:p>
    <w:p w14:paraId="4A5BEE9D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indNum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43DDD6F3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indNum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308C00EB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ConvertToArray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060C0CA5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ConvertToArray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174DBE2E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93B3F">
        <w:rPr>
          <w:rFonts w:ascii="Consolas" w:hAnsi="Consolas"/>
          <w:bCs/>
          <w:sz w:val="20"/>
          <w:szCs w:val="20"/>
        </w:rPr>
        <w:t>Sum :</w:t>
      </w:r>
      <w:proofErr w:type="gramEnd"/>
      <w:r w:rsidRPr="00893B3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indSumCond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Size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);</w:t>
      </w:r>
    </w:p>
    <w:p w14:paraId="1C85B2F2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AddOnes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Sum);</w:t>
      </w:r>
    </w:p>
    <w:p w14:paraId="502EA549" w14:textId="77777777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AddPosition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gramEnd"/>
      <w:r w:rsidRPr="00893B3F">
        <w:rPr>
          <w:rFonts w:ascii="Consolas" w:hAnsi="Consolas"/>
          <w:bCs/>
          <w:sz w:val="20"/>
          <w:szCs w:val="20"/>
        </w:rPr>
        <w:t>Sum);</w:t>
      </w:r>
    </w:p>
    <w:p w14:paraId="3618CD19" w14:textId="573FBAF2" w:rsidR="00893B3F" w:rsidRPr="00893B3F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93B3F">
        <w:rPr>
          <w:rFonts w:ascii="Consolas" w:hAnsi="Consolas"/>
          <w:bCs/>
          <w:sz w:val="20"/>
          <w:szCs w:val="20"/>
        </w:rPr>
        <w:t>OutputSum</w:t>
      </w:r>
      <w:proofErr w:type="spellEnd"/>
      <w:r w:rsidRPr="00893B3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893B3F">
        <w:rPr>
          <w:rFonts w:ascii="Consolas" w:hAnsi="Consolas"/>
          <w:bCs/>
          <w:sz w:val="20"/>
          <w:szCs w:val="20"/>
        </w:rPr>
        <w:t>Fst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893B3F">
        <w:rPr>
          <w:rFonts w:ascii="Consolas" w:hAnsi="Consolas"/>
          <w:bCs/>
          <w:sz w:val="20"/>
          <w:szCs w:val="20"/>
        </w:rPr>
        <w:t>SecNumArr</w:t>
      </w:r>
      <w:proofErr w:type="spellEnd"/>
      <w:r w:rsidRPr="00893B3F">
        <w:rPr>
          <w:rFonts w:ascii="Consolas" w:hAnsi="Consolas"/>
          <w:bCs/>
          <w:sz w:val="20"/>
          <w:szCs w:val="20"/>
        </w:rPr>
        <w:t>, Sum);</w:t>
      </w:r>
    </w:p>
    <w:p w14:paraId="2DCBF4FE" w14:textId="70810C86" w:rsidR="008E318B" w:rsidRPr="008E318B" w:rsidRDefault="00893B3F" w:rsidP="00893B3F">
      <w:pPr>
        <w:rPr>
          <w:rFonts w:ascii="Consolas" w:hAnsi="Consolas"/>
          <w:bCs/>
          <w:sz w:val="20"/>
          <w:szCs w:val="20"/>
        </w:rPr>
      </w:pPr>
      <w:r w:rsidRPr="00893B3F">
        <w:rPr>
          <w:rFonts w:ascii="Consolas" w:hAnsi="Consolas"/>
          <w:bCs/>
          <w:sz w:val="20"/>
          <w:szCs w:val="20"/>
        </w:rPr>
        <w:t>End.</w:t>
      </w:r>
    </w:p>
    <w:p w14:paraId="04827265" w14:textId="77777777" w:rsidR="008E318B" w:rsidRPr="008E318B" w:rsidRDefault="008E318B" w:rsidP="008E318B">
      <w:pPr>
        <w:rPr>
          <w:rFonts w:ascii="Consolas" w:hAnsi="Consolas"/>
          <w:bCs/>
          <w:sz w:val="20"/>
          <w:szCs w:val="20"/>
        </w:rPr>
      </w:pPr>
    </w:p>
    <w:p w14:paraId="0C274CAA" w14:textId="5A201CFA" w:rsidR="00055B8F" w:rsidRDefault="00055B8F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1D04771E" w14:textId="4F5A7AA3" w:rsidR="00E759C2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5D1F96A8" w14:textId="77777777" w:rsidR="00E759C2" w:rsidRPr="008358EF" w:rsidRDefault="00E759C2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КОД</w:t>
      </w:r>
      <w:r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>++:</w:t>
      </w:r>
    </w:p>
    <w:p w14:paraId="6148EFAB" w14:textId="77777777" w:rsidR="004413CC" w:rsidRPr="004413CC" w:rsidRDefault="004413CC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3F0D9D" w14:textId="4F7C3982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AF9FDA0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83C8C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BB4CF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0;</w:t>
      </w:r>
    </w:p>
    <w:p w14:paraId="5984A08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9;</w:t>
      </w:r>
    </w:p>
    <w:p w14:paraId="500F647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NUM = 1;</w:t>
      </w:r>
    </w:p>
    <w:p w14:paraId="798DE1A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 = 1000000;</w:t>
      </w:r>
    </w:p>
    <w:p w14:paraId="531694E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93BA085" w14:textId="1F5CA3C4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Pr="004F1A5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0F89D7D3" w14:textId="515AA08B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складывает два числа столбиком."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29746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Условие ввода чисел: числа целые, от 1 до 1000000."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63301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B39B82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2A6082C" w14:textId="4003688D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be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4694664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623FE3E" w14:textId="135B325C" w:rsidR="004F1A5D" w:rsidRPr="004F1A5D" w:rsidRDefault="00DD28CB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="004F1A5D"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="004F1A5D"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4F1A5D"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="004F1A5D"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DD6B8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274416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FD574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" &lt;&l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be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число: ";</w:t>
      </w:r>
    </w:p>
    <w:p w14:paraId="320ABA6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9DD94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22A6880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9BCAC8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0633EE9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2C3700" w14:textId="77777777" w:rsid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1155FDFD" w14:textId="27308CC5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FD9D8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E918DA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NUM) ||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NUM))) {</w:t>
      </w:r>
    </w:p>
    <w:p w14:paraId="10F4F7D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9F52C6" w14:textId="77777777" w:rsid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20D40231" w14:textId="3447264F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64CF8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67AD4C0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14087A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A0882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094176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2DF845" w14:textId="3D13FA4D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19A6202" w14:textId="130A408E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r w:rsidR="003A703D">
        <w:rPr>
          <w:rFonts w:ascii="Consolas" w:eastAsia="Consolas" w:hAnsi="Consolas" w:cs="Consolas"/>
          <w:iCs/>
          <w:sz w:val="20"/>
          <w:szCs w:val="20"/>
        </w:rPr>
        <w:t xml:space="preserve">int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B0D6424" w14:textId="009E2F55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BC7AFD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26B1A120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10;</w:t>
      </w:r>
    </w:p>
    <w:p w14:paraId="077F102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09CA07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C489F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5EE6E7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DC87C00" w14:textId="0D46099C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1F49F02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0;</w:t>
      </w:r>
    </w:p>
    <w:p w14:paraId="728FE8E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7986ECDA" w14:textId="403DF3E3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;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 {</w:t>
      </w:r>
    </w:p>
    <w:p w14:paraId="48396D0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i] = (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 /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 10));</w:t>
      </w:r>
    </w:p>
    <w:p w14:paraId="5E181C2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10;</w:t>
      </w:r>
    </w:p>
    <w:p w14:paraId="5DFDCF80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D0E439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437C0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2FADF2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A4F4C50" w14:textId="694EFC51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4F2F885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D8DF4AD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9F07BD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CBF5F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0A8FA1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8F6F5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2AF49C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9AE23B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3C801BE" w14:textId="77777777" w:rsid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01013025" w14:textId="40610754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maller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5A0ACF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2018826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;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</w:t>
      </w:r>
    </w:p>
    <w:p w14:paraId="674FACB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)</w:t>
      </w:r>
    </w:p>
    <w:p w14:paraId="76A25510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maller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-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];</w:t>
      </w:r>
    </w:p>
    <w:p w14:paraId="4CA6482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22A545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4CF2371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39458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72C23E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6B01E77" w14:textId="77777777" w:rsid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Cond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1DDB16C5" w14:textId="5DBBFF6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5CEE9B30" w14:textId="5706E494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F6AFEDD" w14:textId="52167F8E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r w:rsidR="00F46C05">
        <w:rPr>
          <w:rFonts w:ascii="Consolas" w:eastAsia="Consolas" w:hAnsi="Consolas" w:cs="Consolas"/>
          <w:iCs/>
          <w:sz w:val="20"/>
          <w:szCs w:val="20"/>
        </w:rPr>
        <w:t>return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2C31F3" w14:textId="572D279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97711EB" w14:textId="5C179010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r w:rsidR="00F46C05">
        <w:rPr>
          <w:rFonts w:ascii="Consolas" w:eastAsia="Consolas" w:hAnsi="Consolas" w:cs="Consolas"/>
          <w:iCs/>
          <w:sz w:val="20"/>
          <w:szCs w:val="20"/>
        </w:rPr>
        <w:t>return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F75CC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7AF3A8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6BD7575" w14:textId="4E062AD2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addOnes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5D4FF13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BF08ABE" w14:textId="041BFFF8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;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 i--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760761D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FC672B" w14:textId="5210EA9D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600E986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2AF9F26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i] -= 10;</w:t>
      </w:r>
    </w:p>
    <w:p w14:paraId="51D50F5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5BB5A98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F8F641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AFEBAE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9557B9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] +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7284B4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59C01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92BE06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EE3747D" w14:textId="7D70E6FC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addPos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30EFE684" w14:textId="4BE224AD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0] &gt; MAX) {</w:t>
      </w:r>
    </w:p>
    <w:p w14:paraId="7E6B1E5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6E778E8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2); </w:t>
      </w:r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</w:t>
      </w:r>
    </w:p>
    <w:p w14:paraId="7BA491C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i + 1]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737AA34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]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0] - 10;</w:t>
      </w:r>
    </w:p>
    <w:p w14:paraId="42D6454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0] = 1;</w:t>
      </w:r>
    </w:p>
    <w:p w14:paraId="312CFCC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EA306B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502F59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3351ED5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7EC9F62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BAB2972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FA68584" w14:textId="691EF504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25D0D17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1); i++)</w:t>
      </w:r>
    </w:p>
    <w:p w14:paraId="26CC1A2D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";</w:t>
      </w:r>
    </w:p>
    <w:p w14:paraId="7F14FC9F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632C5C84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37E61E6D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2A19B6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42913FC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688CB9B" w14:textId="77777777" w:rsid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outputSum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390D027F" w14:textId="4D28A15B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432592E9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езультат: " &lt;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81C725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C18964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+" &lt;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C0AEF3" w14:textId="77777777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5233A4" w14:textId="45B81BEC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-------" &lt;&lt;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93FADC" w14:textId="033C0260" w:rsidR="00C90914" w:rsidRPr="00C90914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3307C5B" w14:textId="24D2A6E3" w:rsidR="004F1A5D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90914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05916BA" w14:textId="77777777" w:rsidR="00C90914" w:rsidRPr="004F1A5D" w:rsidRDefault="00C90914" w:rsidP="00C9091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2CDF17C" w14:textId="49D95F96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11B603A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0EB7F7B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2A5EDB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29E141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576C666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8A6088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4A1015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BD8DEC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1);</w:t>
      </w:r>
    </w:p>
    <w:p w14:paraId="15FA615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2);</w:t>
      </w:r>
    </w:p>
    <w:p w14:paraId="41760354" w14:textId="2CF41BBD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76A7F7C" w14:textId="4F6F140E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BA9AD4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6A93CE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B51317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3AA173F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indSumCond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F4AA713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addOnes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F85FEA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0] &gt; MAX)</w:t>
      </w:r>
    </w:p>
    <w:p w14:paraId="2C846FF2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6FC76BE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addPositio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829631" w14:textId="77777777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output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9DEBA0F" w14:textId="0C66AECC" w:rsidR="004F1A5D" w:rsidRPr="004F1A5D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444827A5" w14:textId="7094BE2B" w:rsidR="00332B7A" w:rsidRPr="00332B7A" w:rsidRDefault="004F1A5D" w:rsidP="004F1A5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F1A5D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5E2263" w14:textId="0259F953" w:rsidR="00E759C2" w:rsidRDefault="00E759C2" w:rsidP="00E759C2">
      <w:pPr>
        <w:rPr>
          <w:b/>
          <w:sz w:val="20"/>
          <w:szCs w:val="20"/>
          <w:lang w:val="ru-BY"/>
        </w:rPr>
      </w:pPr>
    </w:p>
    <w:p w14:paraId="50BE91F5" w14:textId="39F255AC" w:rsidR="00E759C2" w:rsidRDefault="00E759C2" w:rsidP="00E759C2">
      <w:pPr>
        <w:rPr>
          <w:b/>
          <w:sz w:val="20"/>
          <w:szCs w:val="20"/>
          <w:lang w:val="ru-BY"/>
        </w:rPr>
      </w:pPr>
    </w:p>
    <w:p w14:paraId="20CD8705" w14:textId="47C45F6E" w:rsidR="00E759C2" w:rsidRDefault="00E759C2" w:rsidP="00E759C2">
      <w:pPr>
        <w:rPr>
          <w:b/>
          <w:sz w:val="20"/>
          <w:szCs w:val="20"/>
          <w:lang w:val="ru-BY"/>
        </w:rPr>
      </w:pPr>
    </w:p>
    <w:p w14:paraId="538DEB3B" w14:textId="77777777" w:rsidR="00F4511C" w:rsidRPr="00E759C2" w:rsidRDefault="00F4511C" w:rsidP="00E759C2">
      <w:pPr>
        <w:rPr>
          <w:b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31542E7C" w14:textId="5BD64FE8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881FB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235930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C578FA5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0;</w:t>
      </w:r>
    </w:p>
    <w:p w14:paraId="762EAE0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 = 9;</w:t>
      </w:r>
    </w:p>
    <w:p w14:paraId="77D7B4A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NUM = 1;</w:t>
      </w:r>
    </w:p>
    <w:p w14:paraId="2939A68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 = 1000000;</w:t>
      </w:r>
    </w:p>
    <w:p w14:paraId="23B7919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EDE2098" w14:textId="68D20352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A956D3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"Данная программа складывает два числа столбиком.");</w:t>
      </w:r>
    </w:p>
    <w:p w14:paraId="418AC1F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"Условие ввода чисел: числа целые, от 1 до 1000000.");</w:t>
      </w:r>
    </w:p>
    <w:p w14:paraId="033F564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FDCC05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CA3AC9" w14:textId="0D59C976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b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C3E25F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743FCD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481BE7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763253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968C1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" +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b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 число: ");</w:t>
      </w:r>
    </w:p>
    <w:p w14:paraId="6789062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EBED28E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49A03BC5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321D886" w14:textId="3671F045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</w:t>
      </w:r>
      <w:r w:rsidRPr="00034A7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715D2A84" w14:textId="77777777" w:rsid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647C4BFE" w14:textId="272E4DF8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4A7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F7C3BC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0DCF0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8CB3C6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NUM) |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NUM))) {</w:t>
      </w:r>
    </w:p>
    <w:p w14:paraId="17D9B3A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98D1AF" w14:textId="77777777" w:rsid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15CE0542" w14:textId="57C5938C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34A7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1BAC648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F9A828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8EB1A4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E419B5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5F0823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97536A" w14:textId="7F1F536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067D4C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54983F6" w14:textId="4B70800F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) {</w:t>
      </w:r>
    </w:p>
    <w:p w14:paraId="20586D0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7B5A83EB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10;</w:t>
      </w:r>
    </w:p>
    <w:p w14:paraId="5A83D64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EC0C1E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DB9FC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B8D352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66C132" w14:textId="57AC0719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70E7A5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0;</w:t>
      </w:r>
    </w:p>
    <w:p w14:paraId="71778FD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4ADB8B04" w14:textId="0557AD84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; 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 {</w:t>
      </w:r>
    </w:p>
    <w:p w14:paraId="6370F6B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i] = (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/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 10));</w:t>
      </w:r>
    </w:p>
    <w:p w14:paraId="7FB59149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te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10;</w:t>
      </w:r>
    </w:p>
    <w:p w14:paraId="7393904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F140B0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F7EDC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869A3D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3A8C71D" w14:textId="26F210A6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CEB8B3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349659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1CC630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FFA3F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242ED5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C97E09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98F233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943E772" w14:textId="77777777" w:rsid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416FAE66" w14:textId="1AEA94E6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maller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482508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46572959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; 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</w:t>
      </w:r>
    </w:p>
    <w:p w14:paraId="18DA161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)</w:t>
      </w:r>
    </w:p>
    <w:p w14:paraId="018D891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maller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-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maller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];</w:t>
      </w:r>
    </w:p>
    <w:p w14:paraId="2DD19F1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DD1C7E4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bigger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53EE6F8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D3A3DC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E61C98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C181541" w14:textId="77777777" w:rsid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Cond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0D025C9" w14:textId="73247BBA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1279352" w14:textId="673245D8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64B9DCF" w14:textId="7A86E84C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r w:rsidR="009F0E64">
        <w:rPr>
          <w:rFonts w:ascii="Consolas" w:eastAsia="Consolas" w:hAnsi="Consolas" w:cs="Consolas"/>
          <w:iCs/>
          <w:sz w:val="20"/>
          <w:szCs w:val="20"/>
        </w:rPr>
        <w:t>return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3EA19A" w14:textId="7139B8EA" w:rsidR="00F4511C" w:rsidRPr="009F0E64" w:rsidRDefault="00F4511C" w:rsidP="00F4511C">
      <w:pPr>
        <w:rPr>
          <w:rFonts w:ascii="Consolas" w:eastAsia="Consolas" w:hAnsi="Consolas" w:cs="Consolas"/>
          <w:iCs/>
          <w:sz w:val="20"/>
          <w:szCs w:val="20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els</w:t>
      </w:r>
      <w:proofErr w:type="spellEnd"/>
      <w:r w:rsidR="009F0E64">
        <w:rPr>
          <w:rFonts w:ascii="Consolas" w:eastAsia="Consolas" w:hAnsi="Consolas" w:cs="Consolas"/>
          <w:iCs/>
          <w:sz w:val="20"/>
          <w:szCs w:val="20"/>
        </w:rPr>
        <w:t>e</w:t>
      </w:r>
    </w:p>
    <w:p w14:paraId="6BCA701A" w14:textId="5E4DFEED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r w:rsidR="009F0E64">
        <w:rPr>
          <w:rFonts w:ascii="Consolas" w:eastAsia="Consolas" w:hAnsi="Consolas" w:cs="Consolas"/>
          <w:iCs/>
          <w:sz w:val="20"/>
          <w:szCs w:val="20"/>
        </w:rPr>
        <w:t>return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6677C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C0E80E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92CC827" w14:textId="39D6BF50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addOnes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607791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4B71AD0" w14:textId="5B090C52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1); 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 i--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F8C659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i] +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A7E5C5" w14:textId="62419EFE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i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]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E26786D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54E6E0D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i] -= 10;</w:t>
      </w:r>
    </w:p>
    <w:p w14:paraId="384C59AB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418CC7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669A94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E9103A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C451FB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] +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n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DE7C5B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5596D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A88592C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9D0DDCE" w14:textId="0B2B436A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addPos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25BAF647" w14:textId="1C0508D4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0] &gt; MAX) {</w:t>
      </w:r>
    </w:p>
    <w:p w14:paraId="1086B73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];</w:t>
      </w:r>
    </w:p>
    <w:p w14:paraId="1B2FA66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2); </w:t>
      </w:r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1; i--)</w:t>
      </w:r>
    </w:p>
    <w:p w14:paraId="0E0E923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i + 1]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600BD33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]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0] - 10;</w:t>
      </w:r>
    </w:p>
    <w:p w14:paraId="40B2EEA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0] = 1;</w:t>
      </w:r>
    </w:p>
    <w:p w14:paraId="2B793D74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374FF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604E71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21539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A8F93BA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12DB240" w14:textId="60396B60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611C219B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1); i++)</w:t>
      </w:r>
    </w:p>
    <w:p w14:paraId="0F4227C7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" ");</w:t>
      </w:r>
    </w:p>
    <w:p w14:paraId="77FCC96B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numSize</w:t>
      </w:r>
      <w:proofErr w:type="spellEnd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37C7FCB1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[i]);</w:t>
      </w:r>
    </w:p>
    <w:p w14:paraId="0E35DEA8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3AB8A07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6DB14D2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EA8484E" w14:textId="77777777" w:rsid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outputSum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,</w:t>
      </w:r>
    </w:p>
    <w:p w14:paraId="39C525AC" w14:textId="54EF401E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33113BF6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: ");</w:t>
      </w:r>
    </w:p>
    <w:p w14:paraId="37361234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651375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"+");</w:t>
      </w:r>
    </w:p>
    <w:p w14:paraId="30A83CAE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12CBC7F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"-------");</w:t>
      </w:r>
    </w:p>
    <w:p w14:paraId="6C483371" w14:textId="77777777" w:rsidR="009F0E64" w:rsidRPr="009F0E64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outputArray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A31253" w14:textId="460C6A42" w:rsidR="00F4511C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F0E6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5553027" w14:textId="77777777" w:rsidR="009F0E64" w:rsidRPr="00F4511C" w:rsidRDefault="009F0E64" w:rsidP="009F0E6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E02C92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BEABBB2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272F8B29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5FA622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194968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C60D9B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A8D45A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8B60164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9603E7B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C49D6C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2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C0EE21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F7C220E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8336A8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N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78A5EB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5F4EC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convertToArray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D5DA45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8292948" w14:textId="77777777" w:rsid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]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indSumCond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C75C5F1" w14:textId="60B223D1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D378B76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addOnes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6EE10B3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[</w:t>
      </w:r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0] &gt; MAX)</w:t>
      </w:r>
    </w:p>
    <w:p w14:paraId="46036CE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0C75DDDF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addPosition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0CD6278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</w:t>
      </w:r>
      <w:proofErr w:type="spellStart"/>
      <w:proofErr w:type="gram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output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Size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fst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ecNumArr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sum</w:t>
      </w:r>
      <w:proofErr w:type="spellEnd"/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24760C0" w14:textId="77777777" w:rsidR="00F4511C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72A4C69" w14:textId="07576059" w:rsidR="00AF56CE" w:rsidRPr="00F4511C" w:rsidRDefault="00F4511C" w:rsidP="00F4511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4511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r w:rsidR="00AF56CE" w:rsidRPr="00F4511C">
        <w:rPr>
          <w:sz w:val="20"/>
          <w:szCs w:val="20"/>
          <w:lang w:val="ru-BY"/>
        </w:rPr>
        <w:br w:type="page"/>
      </w:r>
    </w:p>
    <w:p w14:paraId="4ECE2387" w14:textId="174E87C9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C0F5262" w14:textId="77777777" w:rsidR="004262B7" w:rsidRPr="00F4511C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2B1AD6FE" w14:textId="693D51BB" w:rsidR="007F0E6C" w:rsidRDefault="003A62D2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7743B230" wp14:editId="52F9B008">
            <wp:extent cx="4815840" cy="28250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9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rcRect r="2726" b="4896"/>
                    <a:stretch/>
                  </pic:blipFill>
                  <pic:spPr bwMode="auto">
                    <a:xfrm>
                      <a:off x="0" y="0"/>
                      <a:ext cx="4823025" cy="28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A165" w14:textId="4B11B418" w:rsidR="004262B7" w:rsidRPr="00F4511C" w:rsidRDefault="004262B7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2" w:name="_30j0zll"/>
      <w:bookmarkEnd w:id="2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C++:</w:t>
      </w:r>
    </w:p>
    <w:p w14:paraId="49C02149" w14:textId="68D1506C" w:rsidR="007C5650" w:rsidRPr="00F4511C" w:rsidRDefault="003A62D2" w:rsidP="004262B7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A62D2">
        <w:rPr>
          <w:noProof/>
        </w:rPr>
        <w:drawing>
          <wp:inline distT="0" distB="0" distL="0" distR="0" wp14:anchorId="3E247472" wp14:editId="425DD677">
            <wp:extent cx="4690761" cy="2389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6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</a:extLst>
                    </a:blip>
                    <a:srcRect r="5342" b="3562"/>
                    <a:stretch/>
                  </pic:blipFill>
                  <pic:spPr bwMode="auto">
                    <a:xfrm>
                      <a:off x="0" y="0"/>
                      <a:ext cx="4708208" cy="23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6AC5" w14:textId="57C8A05C" w:rsidR="004413CC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3" w:name="_1fob9te"/>
      <w:bookmarkEnd w:id="3"/>
      <w:r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Java:</w:t>
      </w:r>
    </w:p>
    <w:p w14:paraId="46BCDC10" w14:textId="1B8D9B13" w:rsidR="003A62D2" w:rsidRPr="00F4511C" w:rsidRDefault="007C5650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2282D9E2" wp14:editId="1FB252DD">
            <wp:extent cx="5074920" cy="311547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52" cy="31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FC8" w14:textId="7F41BAEE" w:rsidR="00F97FE3" w:rsidRPr="007C5650" w:rsidRDefault="004262B7" w:rsidP="007C56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4" w:name="_lx9icfr2rk82"/>
      <w:bookmarkEnd w:id="4"/>
      <w:r w:rsidRPr="00F4511C">
        <w:rPr>
          <w:rFonts w:ascii="Times New Roman" w:eastAsia="Times New Roman" w:hAnsi="Times New Roman" w:cs="Times New Roman"/>
          <w:b/>
          <w:noProof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BEF5367" w14:textId="20FD4B37" w:rsidR="00507DEF" w:rsidRDefault="00034A70" w:rsidP="00507DEF">
      <w:pPr>
        <w:spacing w:after="160" w:line="259" w:lineRule="auto"/>
        <w:ind w:left="-57"/>
        <w:jc w:val="center"/>
      </w:pPr>
      <w:r>
        <w:object w:dxaOrig="6732" w:dyaOrig="10140" w14:anchorId="6922E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696.6pt" o:ole="">
            <v:imagedata r:id="rId13" o:title=""/>
          </v:shape>
          <o:OLEObject Type="Embed" ProgID="Visio.Drawing.11" ShapeID="_x0000_i1025" DrawAspect="Content" ObjectID="_1760015590" r:id="rId14"/>
        </w:object>
      </w:r>
    </w:p>
    <w:p w14:paraId="7A148FDC" w14:textId="71079CA6" w:rsidR="00B94DFB" w:rsidRDefault="00480C91" w:rsidP="00480C91">
      <w:pPr>
        <w:spacing w:after="160" w:line="259" w:lineRule="auto"/>
        <w:ind w:left="-1134"/>
      </w:pPr>
      <w:r>
        <w:object w:dxaOrig="8713" w:dyaOrig="12120" w14:anchorId="38167118">
          <v:shape id="_x0000_i1026" type="#_x0000_t75" style="width:534.6pt;height:742.8pt" o:ole="">
            <v:imagedata r:id="rId15" o:title=""/>
          </v:shape>
          <o:OLEObject Type="Embed" ProgID="Visio.Drawing.11" ShapeID="_x0000_i1026" DrawAspect="Content" ObjectID="_1760015591" r:id="rId16"/>
        </w:object>
      </w:r>
    </w:p>
    <w:p w14:paraId="4C117355" w14:textId="6BF42F3A" w:rsidR="00916477" w:rsidRPr="00AF56CE" w:rsidRDefault="007C5650" w:rsidP="007C5650">
      <w:pPr>
        <w:spacing w:after="160" w:line="259" w:lineRule="auto"/>
        <w:ind w:left="-73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7296" w:dyaOrig="12684" w14:anchorId="153DB610">
          <v:shape id="_x0000_i1027" type="#_x0000_t75" style="width:498.6pt;height:867.6pt" o:ole="">
            <v:imagedata r:id="rId17" o:title=""/>
          </v:shape>
          <o:OLEObject Type="Embed" ProgID="Visio.Drawing.11" ShapeID="_x0000_i1027" DrawAspect="Content" ObjectID="_1760015592" r:id="rId18"/>
        </w:object>
      </w:r>
    </w:p>
    <w:sectPr w:rsidR="00916477" w:rsidRPr="00AF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D1A4" w14:textId="77777777" w:rsidR="00700EB5" w:rsidRDefault="00700EB5" w:rsidP="005B21D4">
      <w:r>
        <w:separator/>
      </w:r>
    </w:p>
  </w:endnote>
  <w:endnote w:type="continuationSeparator" w:id="0">
    <w:p w14:paraId="3AD276B4" w14:textId="77777777" w:rsidR="00700EB5" w:rsidRDefault="00700EB5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E744" w14:textId="77777777" w:rsidR="00700EB5" w:rsidRDefault="00700EB5" w:rsidP="005B21D4">
      <w:r>
        <w:separator/>
      </w:r>
    </w:p>
  </w:footnote>
  <w:footnote w:type="continuationSeparator" w:id="0">
    <w:p w14:paraId="10B0B2AA" w14:textId="77777777" w:rsidR="00700EB5" w:rsidRDefault="00700EB5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34A70"/>
    <w:rsid w:val="00051C7B"/>
    <w:rsid w:val="00055B8F"/>
    <w:rsid w:val="00086AE2"/>
    <w:rsid w:val="000940D2"/>
    <w:rsid w:val="000A0A6B"/>
    <w:rsid w:val="000B21B2"/>
    <w:rsid w:val="000D066C"/>
    <w:rsid w:val="000F35F9"/>
    <w:rsid w:val="00107422"/>
    <w:rsid w:val="00175ABD"/>
    <w:rsid w:val="001837A6"/>
    <w:rsid w:val="00201D14"/>
    <w:rsid w:val="00276FD5"/>
    <w:rsid w:val="002A4DD4"/>
    <w:rsid w:val="00332B7A"/>
    <w:rsid w:val="00366B40"/>
    <w:rsid w:val="003A62D2"/>
    <w:rsid w:val="003A703D"/>
    <w:rsid w:val="00406E4B"/>
    <w:rsid w:val="004262B7"/>
    <w:rsid w:val="004413CC"/>
    <w:rsid w:val="004465D7"/>
    <w:rsid w:val="004523F7"/>
    <w:rsid w:val="004623AE"/>
    <w:rsid w:val="00471448"/>
    <w:rsid w:val="00480C91"/>
    <w:rsid w:val="00494A72"/>
    <w:rsid w:val="004D51CA"/>
    <w:rsid w:val="004F1A5D"/>
    <w:rsid w:val="004F4552"/>
    <w:rsid w:val="00507DEF"/>
    <w:rsid w:val="00567218"/>
    <w:rsid w:val="0057477D"/>
    <w:rsid w:val="005B21D4"/>
    <w:rsid w:val="00602135"/>
    <w:rsid w:val="0063273B"/>
    <w:rsid w:val="00681565"/>
    <w:rsid w:val="00692DB2"/>
    <w:rsid w:val="006B030A"/>
    <w:rsid w:val="006B2DAB"/>
    <w:rsid w:val="006F28B7"/>
    <w:rsid w:val="00700EB5"/>
    <w:rsid w:val="0073665B"/>
    <w:rsid w:val="007C5650"/>
    <w:rsid w:val="007F0E6C"/>
    <w:rsid w:val="007F11E5"/>
    <w:rsid w:val="00833BF0"/>
    <w:rsid w:val="008358EF"/>
    <w:rsid w:val="00893B3F"/>
    <w:rsid w:val="008E318B"/>
    <w:rsid w:val="00916477"/>
    <w:rsid w:val="0091695D"/>
    <w:rsid w:val="009749B8"/>
    <w:rsid w:val="009F0E64"/>
    <w:rsid w:val="009F1AE2"/>
    <w:rsid w:val="00A17111"/>
    <w:rsid w:val="00AA4A30"/>
    <w:rsid w:val="00AB09F8"/>
    <w:rsid w:val="00AB21B5"/>
    <w:rsid w:val="00AF56CE"/>
    <w:rsid w:val="00B150FA"/>
    <w:rsid w:val="00B26B64"/>
    <w:rsid w:val="00B84534"/>
    <w:rsid w:val="00B8618F"/>
    <w:rsid w:val="00B94DFB"/>
    <w:rsid w:val="00BA090A"/>
    <w:rsid w:val="00BB13D3"/>
    <w:rsid w:val="00C02200"/>
    <w:rsid w:val="00C05502"/>
    <w:rsid w:val="00C24064"/>
    <w:rsid w:val="00C4457C"/>
    <w:rsid w:val="00C70B98"/>
    <w:rsid w:val="00C90914"/>
    <w:rsid w:val="00C945A2"/>
    <w:rsid w:val="00CE36D2"/>
    <w:rsid w:val="00CE6CAF"/>
    <w:rsid w:val="00CF7408"/>
    <w:rsid w:val="00D259F0"/>
    <w:rsid w:val="00D3093D"/>
    <w:rsid w:val="00D5032E"/>
    <w:rsid w:val="00D84FCB"/>
    <w:rsid w:val="00D93C6F"/>
    <w:rsid w:val="00DA4111"/>
    <w:rsid w:val="00DC39A4"/>
    <w:rsid w:val="00DD28CB"/>
    <w:rsid w:val="00E03B8A"/>
    <w:rsid w:val="00E13BDF"/>
    <w:rsid w:val="00E32A13"/>
    <w:rsid w:val="00E7137F"/>
    <w:rsid w:val="00E759C2"/>
    <w:rsid w:val="00F40EC5"/>
    <w:rsid w:val="00F4511C"/>
    <w:rsid w:val="00F46C05"/>
    <w:rsid w:val="00F55656"/>
    <w:rsid w:val="00F65096"/>
    <w:rsid w:val="00F97FE3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7</cp:revision>
  <dcterms:created xsi:type="dcterms:W3CDTF">2023-10-22T08:42:00Z</dcterms:created>
  <dcterms:modified xsi:type="dcterms:W3CDTF">2023-10-28T13:27:00Z</dcterms:modified>
</cp:coreProperties>
</file>